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45690" w14:textId="178BF490" w:rsidR="00FA5DED" w:rsidRPr="006D6D7E" w:rsidRDefault="00FA5DED" w:rsidP="00FA5DED">
      <w:pPr>
        <w:jc w:val="left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>(</w:t>
      </w:r>
      <w:r w:rsidR="00835BF0">
        <w:rPr>
          <w:rFonts w:ascii="ＭＳ 明朝" w:hAnsi="ＭＳ 明朝" w:hint="eastAsia"/>
          <w:sz w:val="20"/>
          <w:szCs w:val="20"/>
        </w:rPr>
        <w:t>様式</w:t>
      </w:r>
      <w:r w:rsidR="00901D6F">
        <w:rPr>
          <w:rFonts w:ascii="ＭＳ 明朝" w:hAnsi="ＭＳ 明朝" w:hint="eastAsia"/>
          <w:sz w:val="20"/>
          <w:szCs w:val="20"/>
        </w:rPr>
        <w:t>３</w:t>
      </w:r>
      <w:r w:rsidRPr="006D6D7E">
        <w:rPr>
          <w:rFonts w:ascii="ＭＳ 明朝" w:hAnsi="ＭＳ 明朝" w:hint="eastAsia"/>
          <w:sz w:val="20"/>
          <w:szCs w:val="20"/>
        </w:rPr>
        <w:t>)</w:t>
      </w:r>
    </w:p>
    <w:p w14:paraId="6CD9F450" w14:textId="77777777" w:rsidR="00FD0727" w:rsidRDefault="00115106" w:rsidP="00FA5DED">
      <w:pPr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202</w:t>
      </w:r>
      <w:r w:rsidR="00FD0727">
        <w:rPr>
          <w:rFonts w:ascii="ＭＳ 明朝" w:hAnsi="ＭＳ 明朝"/>
          <w:sz w:val="20"/>
          <w:szCs w:val="20"/>
        </w:rPr>
        <w:t>2</w:t>
      </w:r>
      <w:r w:rsidR="00FA5DED" w:rsidRPr="00522F3F">
        <w:rPr>
          <w:rFonts w:ascii="ＭＳ 明朝" w:hAnsi="ＭＳ 明朝" w:hint="eastAsia"/>
          <w:sz w:val="20"/>
          <w:szCs w:val="20"/>
        </w:rPr>
        <w:t>年度</w:t>
      </w:r>
      <w:r w:rsidR="00FA5DED">
        <w:rPr>
          <w:rFonts w:ascii="ＭＳ 明朝" w:hAnsi="ＭＳ 明朝" w:hint="eastAsia"/>
          <w:sz w:val="20"/>
          <w:szCs w:val="20"/>
        </w:rPr>
        <w:t xml:space="preserve">　</w:t>
      </w:r>
      <w:r w:rsidR="00FD0727">
        <w:rPr>
          <w:rFonts w:ascii="ＭＳ 明朝" w:hAnsi="ＭＳ 明朝" w:hint="eastAsia"/>
          <w:sz w:val="20"/>
          <w:szCs w:val="20"/>
        </w:rPr>
        <w:t>地域資源映像化（エンタメ）補助</w:t>
      </w:r>
      <w:r w:rsidR="00FA5DED" w:rsidRPr="006D6D7E">
        <w:rPr>
          <w:rFonts w:ascii="ＭＳ 明朝" w:hAnsi="ＭＳ 明朝" w:hint="eastAsia"/>
          <w:sz w:val="20"/>
          <w:szCs w:val="20"/>
        </w:rPr>
        <w:t>金</w:t>
      </w:r>
    </w:p>
    <w:p w14:paraId="2B79D032" w14:textId="06685D8F" w:rsidR="00FA5DED" w:rsidRPr="006D6D7E" w:rsidRDefault="00FA5DED" w:rsidP="00FA5DED">
      <w:pPr>
        <w:jc w:val="center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>対象事業指定</w:t>
      </w:r>
      <w:r>
        <w:rPr>
          <w:rFonts w:ascii="ＭＳ 明朝" w:hAnsi="ＭＳ 明朝" w:hint="eastAsia"/>
          <w:sz w:val="20"/>
          <w:szCs w:val="20"/>
        </w:rPr>
        <w:t>・概算交付</w:t>
      </w:r>
      <w:r w:rsidRPr="006D6D7E">
        <w:rPr>
          <w:rFonts w:ascii="ＭＳ 明朝" w:hAnsi="ＭＳ 明朝" w:hint="eastAsia"/>
          <w:sz w:val="20"/>
          <w:szCs w:val="20"/>
        </w:rPr>
        <w:t>申請書</w:t>
      </w:r>
    </w:p>
    <w:p w14:paraId="7B34C7A1" w14:textId="77777777" w:rsidR="00FA5DED" w:rsidRPr="006D6D7E" w:rsidRDefault="00FA5DED" w:rsidP="00FA5DED">
      <w:pPr>
        <w:jc w:val="center"/>
        <w:rPr>
          <w:rFonts w:ascii="ＭＳ 明朝" w:hAnsi="ＭＳ 明朝"/>
          <w:sz w:val="20"/>
          <w:szCs w:val="20"/>
        </w:rPr>
      </w:pPr>
    </w:p>
    <w:p w14:paraId="32DB77E8" w14:textId="77777777" w:rsidR="00FA5DED" w:rsidRPr="006D6D7E" w:rsidRDefault="00FA5DED" w:rsidP="00FA5DED">
      <w:pPr>
        <w:pStyle w:val="a4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 xml:space="preserve">　年　　月　　日</w:t>
      </w:r>
    </w:p>
    <w:p w14:paraId="2893C20B" w14:textId="77777777" w:rsidR="00FA5DED" w:rsidRPr="006D6D7E" w:rsidRDefault="00FA5DED" w:rsidP="00FA5DED">
      <w:pPr>
        <w:pStyle w:val="a4"/>
        <w:rPr>
          <w:rFonts w:ascii="ＭＳ 明朝" w:hAnsi="ＭＳ 明朝"/>
          <w:sz w:val="20"/>
          <w:szCs w:val="20"/>
        </w:rPr>
      </w:pPr>
    </w:p>
    <w:p w14:paraId="4787F3C4" w14:textId="77777777" w:rsidR="00FA5DED" w:rsidRPr="006D6D7E" w:rsidRDefault="00FA5DED" w:rsidP="00FA5DED">
      <w:pPr>
        <w:ind w:firstLineChars="100" w:firstLine="191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>（あて先）</w:t>
      </w:r>
    </w:p>
    <w:p w14:paraId="459F82E4" w14:textId="77777777" w:rsidR="00FA5DED" w:rsidRPr="006D6D7E" w:rsidRDefault="00FA5DED" w:rsidP="00FA5DED">
      <w:pPr>
        <w:ind w:firstLineChars="100" w:firstLine="191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>一般財団法人</w:t>
      </w:r>
      <w:proofErr w:type="gramStart"/>
      <w:r w:rsidRPr="006D6D7E">
        <w:rPr>
          <w:rFonts w:ascii="ＭＳ 明朝" w:hAnsi="ＭＳ 明朝" w:hint="eastAsia"/>
          <w:sz w:val="20"/>
          <w:szCs w:val="20"/>
        </w:rPr>
        <w:t>さっぽろ</w:t>
      </w:r>
      <w:proofErr w:type="gramEnd"/>
      <w:r w:rsidRPr="006D6D7E">
        <w:rPr>
          <w:rFonts w:ascii="ＭＳ 明朝" w:hAnsi="ＭＳ 明朝" w:hint="eastAsia"/>
          <w:sz w:val="20"/>
          <w:szCs w:val="20"/>
        </w:rPr>
        <w:t>産業振興財団理事長</w:t>
      </w:r>
    </w:p>
    <w:p w14:paraId="136D32C2" w14:textId="77777777" w:rsidR="00FA5DED" w:rsidRPr="006D6D7E" w:rsidRDefault="00FA5DED" w:rsidP="00FA5DED">
      <w:pPr>
        <w:ind w:firstLineChars="100" w:firstLine="191"/>
        <w:rPr>
          <w:rFonts w:ascii="ＭＳ 明朝" w:hAnsi="ＭＳ 明朝"/>
          <w:sz w:val="20"/>
          <w:szCs w:val="20"/>
        </w:rPr>
      </w:pPr>
    </w:p>
    <w:p w14:paraId="5F40EC5B" w14:textId="77777777" w:rsidR="00FA5DED" w:rsidRPr="006D6D7E" w:rsidRDefault="00FA5DED" w:rsidP="00FA5DED">
      <w:pPr>
        <w:ind w:firstLineChars="1487" w:firstLine="2837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>申請者　住所</w:t>
      </w:r>
    </w:p>
    <w:p w14:paraId="58B83B85" w14:textId="77777777" w:rsidR="00FA5DED" w:rsidRPr="006D6D7E" w:rsidRDefault="00FA5DED" w:rsidP="00FA5DED">
      <w:pPr>
        <w:rPr>
          <w:rFonts w:ascii="ＭＳ 明朝" w:hAnsi="ＭＳ 明朝"/>
          <w:sz w:val="20"/>
          <w:szCs w:val="20"/>
        </w:rPr>
      </w:pPr>
    </w:p>
    <w:p w14:paraId="2ED03CB4" w14:textId="77777777" w:rsidR="00FA5DED" w:rsidRPr="006D6D7E" w:rsidRDefault="00FA5DED" w:rsidP="00FA5DED">
      <w:pPr>
        <w:ind w:firstLineChars="1900" w:firstLine="3625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>法人・団体名</w:t>
      </w:r>
    </w:p>
    <w:p w14:paraId="05B581A3" w14:textId="77777777" w:rsidR="00FA5DED" w:rsidRPr="006D6D7E" w:rsidRDefault="00FA5DED" w:rsidP="00FA5DED">
      <w:pPr>
        <w:rPr>
          <w:rFonts w:ascii="ＭＳ 明朝" w:hAnsi="ＭＳ 明朝"/>
          <w:sz w:val="20"/>
          <w:szCs w:val="20"/>
        </w:rPr>
      </w:pPr>
    </w:p>
    <w:p w14:paraId="1F3AFF31" w14:textId="77777777" w:rsidR="00FA5DED" w:rsidRPr="006D6D7E" w:rsidRDefault="00FA5DED" w:rsidP="00FA5DED">
      <w:pPr>
        <w:ind w:firstLineChars="1900" w:firstLine="3625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>代表者　　　　　　　　　　　　　　　　　印</w:t>
      </w:r>
    </w:p>
    <w:p w14:paraId="620D7A4A" w14:textId="77777777" w:rsidR="000E32BD" w:rsidRDefault="000E32BD" w:rsidP="000E32BD">
      <w:pPr>
        <w:rPr>
          <w:rFonts w:ascii="ＭＳ 明朝" w:hAnsi="ＭＳ 明朝"/>
          <w:sz w:val="20"/>
          <w:szCs w:val="20"/>
        </w:rPr>
      </w:pPr>
    </w:p>
    <w:p w14:paraId="4200AFA9" w14:textId="4352FF00" w:rsidR="00FA5DED" w:rsidRPr="00BE52B0" w:rsidRDefault="00FA5DED" w:rsidP="000E32BD">
      <w:pPr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>「</w:t>
      </w:r>
      <w:r w:rsidR="00FD0727">
        <w:rPr>
          <w:rFonts w:ascii="ＭＳ 明朝" w:hAnsi="ＭＳ 明朝" w:hint="eastAsia"/>
          <w:sz w:val="20"/>
          <w:szCs w:val="20"/>
        </w:rPr>
        <w:t>地域資源映像化補助金</w:t>
      </w:r>
      <w:r>
        <w:rPr>
          <w:rFonts w:ascii="ＭＳ 明朝" w:hAnsi="ＭＳ 明朝" w:hint="eastAsia"/>
          <w:sz w:val="20"/>
          <w:szCs w:val="20"/>
        </w:rPr>
        <w:t>」対象事業指定・概算交付</w:t>
      </w:r>
      <w:r w:rsidRPr="006D6D7E">
        <w:rPr>
          <w:rFonts w:ascii="ＭＳ 明朝" w:hAnsi="ＭＳ 明朝" w:hint="eastAsia"/>
          <w:sz w:val="20"/>
          <w:szCs w:val="20"/>
        </w:rPr>
        <w:t>を受けたいので、下記</w:t>
      </w:r>
      <w:r w:rsidRPr="00BE52B0">
        <w:rPr>
          <w:rFonts w:ascii="ＭＳ 明朝" w:hAnsi="ＭＳ 明朝" w:hint="eastAsia"/>
          <w:sz w:val="20"/>
          <w:szCs w:val="20"/>
        </w:rPr>
        <w:t>のとおり関係書類を添えて申請します。</w:t>
      </w:r>
    </w:p>
    <w:p w14:paraId="06C07696" w14:textId="77777777" w:rsidR="00115106" w:rsidRPr="008058B8" w:rsidRDefault="00115106" w:rsidP="00115106">
      <w:pPr>
        <w:rPr>
          <w:rFonts w:ascii="ＭＳ 明朝" w:hAnsi="ＭＳ 明朝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3260"/>
      </w:tblGrid>
      <w:tr w:rsidR="00115106" w:rsidRPr="008058B8" w14:paraId="60FC9CB2" w14:textId="77777777" w:rsidTr="00A10EBA">
        <w:tc>
          <w:tcPr>
            <w:tcW w:w="534" w:type="dxa"/>
            <w:shd w:val="clear" w:color="auto" w:fill="auto"/>
          </w:tcPr>
          <w:p w14:paraId="20920800" w14:textId="77777777" w:rsidR="00115106" w:rsidRPr="008058B8" w:rsidRDefault="00115106" w:rsidP="00A10EBA">
            <w:pPr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3118" w:type="dxa"/>
            <w:shd w:val="clear" w:color="auto" w:fill="auto"/>
          </w:tcPr>
          <w:p w14:paraId="1D49A19F" w14:textId="4C6B5DBD" w:rsidR="00115106" w:rsidRPr="008058B8" w:rsidRDefault="000E32BD" w:rsidP="00A10EB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補助</w:t>
            </w:r>
            <w:r w:rsidR="00115106" w:rsidRPr="008058B8">
              <w:rPr>
                <w:rFonts w:ascii="ＭＳ 明朝" w:hAnsi="ＭＳ 明朝" w:hint="eastAsia"/>
                <w:sz w:val="20"/>
                <w:szCs w:val="20"/>
              </w:rPr>
              <w:t>対象経費</w:t>
            </w:r>
            <w:r w:rsidR="00115106">
              <w:rPr>
                <w:rFonts w:ascii="ＭＳ 明朝" w:hAnsi="ＭＳ 明朝" w:hint="eastAsia"/>
                <w:sz w:val="20"/>
                <w:szCs w:val="20"/>
              </w:rPr>
              <w:t>/見積額</w:t>
            </w:r>
          </w:p>
        </w:tc>
        <w:tc>
          <w:tcPr>
            <w:tcW w:w="3260" w:type="dxa"/>
            <w:shd w:val="clear" w:color="auto" w:fill="auto"/>
          </w:tcPr>
          <w:p w14:paraId="2CCA1E64" w14:textId="77777777" w:rsidR="00115106" w:rsidRPr="008058B8" w:rsidRDefault="00115106" w:rsidP="00A10EB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5614459C" w14:textId="77777777" w:rsidR="00115106" w:rsidRPr="008058B8" w:rsidRDefault="00115106" w:rsidP="00115106">
      <w:pPr>
        <w:rPr>
          <w:rFonts w:ascii="ＭＳ 明朝" w:hAnsi="ＭＳ 明朝"/>
          <w:sz w:val="16"/>
          <w:szCs w:val="16"/>
        </w:rPr>
      </w:pPr>
      <w:r w:rsidRPr="008058B8">
        <w:rPr>
          <w:rFonts w:ascii="ＭＳ 明朝" w:hAnsi="ＭＳ 明朝" w:hint="eastAsia"/>
          <w:sz w:val="16"/>
          <w:szCs w:val="16"/>
        </w:rPr>
        <w:t>＊経費内訳書の対象経費の合計額を記載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3260"/>
      </w:tblGrid>
      <w:tr w:rsidR="00115106" w:rsidRPr="008058B8" w14:paraId="49F9F81C" w14:textId="77777777" w:rsidTr="00A10EBA">
        <w:tc>
          <w:tcPr>
            <w:tcW w:w="534" w:type="dxa"/>
            <w:shd w:val="clear" w:color="auto" w:fill="auto"/>
          </w:tcPr>
          <w:p w14:paraId="62BF4F8E" w14:textId="77777777" w:rsidR="00115106" w:rsidRPr="008058B8" w:rsidRDefault="00115106" w:rsidP="00A10EBA">
            <w:pPr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3118" w:type="dxa"/>
            <w:shd w:val="clear" w:color="auto" w:fill="auto"/>
          </w:tcPr>
          <w:p w14:paraId="605BEB47" w14:textId="5F397C88" w:rsidR="00115106" w:rsidRPr="008058B8" w:rsidRDefault="000E32BD" w:rsidP="00A10EB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補助</w:t>
            </w:r>
            <w:r w:rsidR="00115106">
              <w:rPr>
                <w:rFonts w:ascii="ＭＳ 明朝" w:hAnsi="ＭＳ 明朝" w:hint="eastAsia"/>
                <w:sz w:val="20"/>
                <w:szCs w:val="20"/>
              </w:rPr>
              <w:t>金交付</w:t>
            </w:r>
            <w:r w:rsidR="00115106" w:rsidRPr="008058B8">
              <w:rPr>
                <w:rFonts w:ascii="ＭＳ 明朝" w:hAnsi="ＭＳ 明朝" w:hint="eastAsia"/>
                <w:sz w:val="20"/>
                <w:szCs w:val="20"/>
              </w:rPr>
              <w:t>予定額</w:t>
            </w:r>
          </w:p>
        </w:tc>
        <w:tc>
          <w:tcPr>
            <w:tcW w:w="3260" w:type="dxa"/>
            <w:shd w:val="clear" w:color="auto" w:fill="auto"/>
          </w:tcPr>
          <w:p w14:paraId="415DE3D3" w14:textId="77777777" w:rsidR="00115106" w:rsidRPr="008058B8" w:rsidRDefault="00115106" w:rsidP="00A10EB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15B01793" w14:textId="2B1A02D0" w:rsidR="00115106" w:rsidRPr="008058B8" w:rsidRDefault="00115106" w:rsidP="00115106">
      <w:pPr>
        <w:rPr>
          <w:rFonts w:ascii="ＭＳ 明朝" w:hAnsi="ＭＳ 明朝"/>
          <w:sz w:val="16"/>
          <w:szCs w:val="16"/>
        </w:rPr>
      </w:pPr>
      <w:r w:rsidRPr="008058B8">
        <w:rPr>
          <w:rFonts w:ascii="ＭＳ 明朝" w:hAnsi="ＭＳ 明朝" w:hint="eastAsia"/>
          <w:sz w:val="16"/>
          <w:szCs w:val="16"/>
        </w:rPr>
        <w:t>＊経費内訳書の</w:t>
      </w:r>
      <w:r w:rsidR="000E32BD">
        <w:rPr>
          <w:rFonts w:ascii="ＭＳ 明朝" w:hAnsi="ＭＳ 明朝" w:hint="eastAsia"/>
          <w:sz w:val="16"/>
          <w:szCs w:val="16"/>
        </w:rPr>
        <w:t>補助</w:t>
      </w:r>
      <w:r w:rsidRPr="008058B8">
        <w:rPr>
          <w:rFonts w:ascii="ＭＳ 明朝" w:hAnsi="ＭＳ 明朝" w:hint="eastAsia"/>
          <w:sz w:val="16"/>
          <w:szCs w:val="16"/>
        </w:rPr>
        <w:t>額の合計額を記載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3260"/>
      </w:tblGrid>
      <w:tr w:rsidR="00115106" w:rsidRPr="008058B8" w14:paraId="313342E5" w14:textId="77777777" w:rsidTr="00A10EBA">
        <w:tc>
          <w:tcPr>
            <w:tcW w:w="534" w:type="dxa"/>
            <w:shd w:val="clear" w:color="auto" w:fill="auto"/>
          </w:tcPr>
          <w:p w14:paraId="1F852E3B" w14:textId="77777777" w:rsidR="00115106" w:rsidRPr="008058B8" w:rsidRDefault="00115106" w:rsidP="00A10EB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3118" w:type="dxa"/>
            <w:shd w:val="clear" w:color="auto" w:fill="auto"/>
          </w:tcPr>
          <w:p w14:paraId="534B6061" w14:textId="77777777" w:rsidR="00115106" w:rsidRPr="008058B8" w:rsidRDefault="00115106" w:rsidP="00A10EB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概算交付申請額</w:t>
            </w:r>
          </w:p>
        </w:tc>
        <w:tc>
          <w:tcPr>
            <w:tcW w:w="3260" w:type="dxa"/>
            <w:shd w:val="clear" w:color="auto" w:fill="auto"/>
          </w:tcPr>
          <w:p w14:paraId="0DBD4601" w14:textId="77777777" w:rsidR="00115106" w:rsidRPr="008058B8" w:rsidRDefault="00115106" w:rsidP="00A10EB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169A1D51" w14:textId="54758CEB" w:rsidR="00D80A50" w:rsidRDefault="00D80A50" w:rsidP="00D80A50">
      <w:pPr>
        <w:rPr>
          <w:rFonts w:ascii="ＭＳ 明朝" w:hAnsi="ＭＳ 明朝"/>
          <w:sz w:val="16"/>
          <w:szCs w:val="16"/>
        </w:rPr>
      </w:pPr>
      <w:r w:rsidRPr="00522F3F">
        <w:rPr>
          <w:rFonts w:ascii="ＭＳ 明朝" w:hAnsi="ＭＳ 明朝" w:hint="eastAsia"/>
          <w:sz w:val="16"/>
          <w:szCs w:val="16"/>
        </w:rPr>
        <w:t>＊概算交付申請額は、</w:t>
      </w:r>
      <w:r w:rsidR="000E32BD">
        <w:rPr>
          <w:rFonts w:ascii="ＭＳ 明朝" w:hAnsi="ＭＳ 明朝" w:hint="eastAsia"/>
          <w:sz w:val="16"/>
          <w:szCs w:val="16"/>
        </w:rPr>
        <w:t>補助</w:t>
      </w:r>
      <w:r>
        <w:rPr>
          <w:rFonts w:ascii="ＭＳ 明朝" w:hAnsi="ＭＳ 明朝" w:hint="eastAsia"/>
          <w:sz w:val="16"/>
          <w:szCs w:val="16"/>
        </w:rPr>
        <w:t>金交付</w:t>
      </w:r>
      <w:r w:rsidRPr="00522F3F">
        <w:rPr>
          <w:rFonts w:ascii="ＭＳ 明朝" w:hAnsi="ＭＳ 明朝" w:hint="eastAsia"/>
          <w:sz w:val="16"/>
          <w:szCs w:val="16"/>
        </w:rPr>
        <w:t>予定額の8割以内の金額となります。</w:t>
      </w:r>
    </w:p>
    <w:p w14:paraId="316362E6" w14:textId="77777777" w:rsidR="00D80A50" w:rsidRDefault="00D80A50" w:rsidP="00D80A50">
      <w:pPr>
        <w:rPr>
          <w:rFonts w:ascii="ＭＳ 明朝" w:hAnsi="ＭＳ 明朝"/>
          <w:sz w:val="16"/>
          <w:szCs w:val="16"/>
        </w:rPr>
      </w:pPr>
    </w:p>
    <w:p w14:paraId="4CD5ED6B" w14:textId="77777777" w:rsidR="00D80A50" w:rsidRDefault="00D80A50" w:rsidP="00D80A50">
      <w:pPr>
        <w:rPr>
          <w:rFonts w:ascii="ＭＳ 明朝" w:hAnsi="ＭＳ 明朝"/>
          <w:sz w:val="16"/>
          <w:szCs w:val="16"/>
        </w:rPr>
      </w:pPr>
    </w:p>
    <w:p w14:paraId="4601EFDF" w14:textId="77777777" w:rsidR="00FA5DED" w:rsidRPr="00643FB0" w:rsidRDefault="00FA5DED" w:rsidP="00D80A50">
      <w:pPr>
        <w:rPr>
          <w:rFonts w:ascii="ＭＳ 明朝" w:hAnsi="ＭＳ 明朝"/>
          <w:sz w:val="20"/>
          <w:szCs w:val="20"/>
        </w:rPr>
      </w:pPr>
    </w:p>
    <w:tbl>
      <w:tblPr>
        <w:tblW w:w="96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7464"/>
      </w:tblGrid>
      <w:tr w:rsidR="00FA5DED" w:rsidRPr="00643FB0" w14:paraId="7547E49D" w14:textId="77777777" w:rsidTr="00707ED9">
        <w:trPr>
          <w:trHeight w:val="1626"/>
        </w:trPr>
        <w:tc>
          <w:tcPr>
            <w:tcW w:w="2216" w:type="dxa"/>
            <w:shd w:val="clear" w:color="auto" w:fill="auto"/>
            <w:vAlign w:val="center"/>
          </w:tcPr>
          <w:p w14:paraId="535C1B39" w14:textId="77777777" w:rsidR="00FA5DED" w:rsidRPr="00643FB0" w:rsidRDefault="00FA5DED" w:rsidP="00896ACC">
            <w:pPr>
              <w:rPr>
                <w:rFonts w:ascii="ＭＳ 明朝" w:hAnsi="ＭＳ 明朝"/>
                <w:sz w:val="20"/>
                <w:szCs w:val="20"/>
              </w:rPr>
            </w:pPr>
            <w:r w:rsidRPr="00643FB0">
              <w:rPr>
                <w:rFonts w:ascii="ＭＳ 明朝" w:hAnsi="ＭＳ 明朝" w:hint="eastAsia"/>
                <w:sz w:val="20"/>
                <w:szCs w:val="20"/>
              </w:rPr>
              <w:t>(1)概算交付が必要な理由</w:t>
            </w:r>
          </w:p>
        </w:tc>
        <w:tc>
          <w:tcPr>
            <w:tcW w:w="7464" w:type="dxa"/>
            <w:shd w:val="clear" w:color="auto" w:fill="auto"/>
          </w:tcPr>
          <w:p w14:paraId="0F8D320D" w14:textId="24BFEF4A" w:rsidR="00FA5DED" w:rsidRPr="00707ED9" w:rsidRDefault="00FA5DED" w:rsidP="00896ACC">
            <w:pPr>
              <w:rPr>
                <w:rFonts w:ascii="ＭＳ 明朝" w:hAnsi="ＭＳ 明朝"/>
                <w:color w:val="FF0000"/>
                <w:sz w:val="16"/>
                <w:szCs w:val="16"/>
                <w:u w:val="single"/>
              </w:rPr>
            </w:pPr>
            <w:r w:rsidRPr="00707ED9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事業を円滑に実施するため、必要な経費に対し</w:t>
            </w:r>
            <w:r w:rsidR="000E32BD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補助</w:t>
            </w:r>
            <w:r w:rsidRPr="00707ED9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金の概算払いの交付を希望します。</w:t>
            </w:r>
          </w:p>
          <w:p w14:paraId="36C5D61E" w14:textId="77777777" w:rsidR="00FA5DED" w:rsidRPr="000E29EA" w:rsidRDefault="00FA5DED" w:rsidP="00896ACC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14:paraId="5EB41BFB" w14:textId="77777777" w:rsidR="00FA5DED" w:rsidRPr="000E29EA" w:rsidRDefault="00FA5DED" w:rsidP="00896ACC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14:paraId="3EA25948" w14:textId="77777777" w:rsidR="00FA5DED" w:rsidRPr="000E29EA" w:rsidRDefault="00FA5DED" w:rsidP="00896ACC">
            <w:pPr>
              <w:rPr>
                <w:rFonts w:ascii="ＭＳ 明朝" w:hAnsi="ＭＳ 明朝"/>
                <w:i/>
                <w:color w:val="FF0000"/>
                <w:sz w:val="20"/>
                <w:szCs w:val="20"/>
                <w:u w:val="single"/>
              </w:rPr>
            </w:pPr>
          </w:p>
        </w:tc>
      </w:tr>
      <w:tr w:rsidR="00FA5DED" w:rsidRPr="00643FB0" w14:paraId="6F81DC3E" w14:textId="77777777" w:rsidTr="00707ED9">
        <w:trPr>
          <w:trHeight w:val="3652"/>
        </w:trPr>
        <w:tc>
          <w:tcPr>
            <w:tcW w:w="2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1A437C" w14:textId="77777777" w:rsidR="00FA5DED" w:rsidRPr="00643FB0" w:rsidRDefault="00FA5DED" w:rsidP="00896ACC">
            <w:pPr>
              <w:rPr>
                <w:rFonts w:ascii="ＭＳ 明朝" w:hAnsi="ＭＳ 明朝"/>
                <w:sz w:val="20"/>
                <w:szCs w:val="20"/>
              </w:rPr>
            </w:pPr>
            <w:r w:rsidRPr="00643FB0">
              <w:rPr>
                <w:rFonts w:ascii="ＭＳ 明朝" w:hAnsi="ＭＳ 明朝" w:hint="eastAsia"/>
                <w:sz w:val="20"/>
                <w:szCs w:val="20"/>
              </w:rPr>
              <w:lastRenderedPageBreak/>
              <w:t>(2)概算交付申請額の理由</w:t>
            </w:r>
          </w:p>
        </w:tc>
        <w:tc>
          <w:tcPr>
            <w:tcW w:w="7464" w:type="dxa"/>
            <w:tcBorders>
              <w:bottom w:val="single" w:sz="4" w:space="0" w:color="auto"/>
            </w:tcBorders>
            <w:shd w:val="clear" w:color="auto" w:fill="auto"/>
          </w:tcPr>
          <w:p w14:paraId="249BCDFB" w14:textId="77777777" w:rsidR="00FA5DED" w:rsidRPr="00707ED9" w:rsidRDefault="00FA5DED" w:rsidP="00835BF0">
            <w:pPr>
              <w:spacing w:line="240" w:lineRule="exact"/>
              <w:rPr>
                <w:rFonts w:ascii="ＭＳ 明朝" w:hAnsi="ＭＳ 明朝"/>
                <w:color w:val="FF0000"/>
                <w:sz w:val="16"/>
                <w:szCs w:val="16"/>
                <w:u w:val="single"/>
              </w:rPr>
            </w:pPr>
            <w:r w:rsidRPr="00707ED9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例1：対象経費のうち、人件費、機材費、宿泊費、札幌市内への往復航空賃については、事業開始前に現金払いする必要があります。</w:t>
            </w:r>
          </w:p>
          <w:p w14:paraId="0839D92C" w14:textId="3F6436B1" w:rsidR="00FA5DED" w:rsidRPr="00707ED9" w:rsidRDefault="00FA5DED" w:rsidP="00835BF0">
            <w:pPr>
              <w:spacing w:line="240" w:lineRule="exact"/>
              <w:rPr>
                <w:rFonts w:ascii="ＭＳ 明朝" w:hAnsi="ＭＳ 明朝"/>
                <w:color w:val="FF0000"/>
                <w:sz w:val="16"/>
                <w:szCs w:val="16"/>
                <w:u w:val="single"/>
              </w:rPr>
            </w:pPr>
            <w:r w:rsidRPr="00707ED9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このことから、上限である</w:t>
            </w:r>
            <w:r w:rsidR="000E32BD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補助</w:t>
            </w:r>
            <w:r w:rsidRPr="00707ED9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申請予定額の8割の金額の交付を希望します。</w:t>
            </w:r>
          </w:p>
          <w:p w14:paraId="2E4D2F4C" w14:textId="77777777" w:rsidR="00FA5DED" w:rsidRPr="00707ED9" w:rsidRDefault="00FA5DED" w:rsidP="00835BF0">
            <w:pPr>
              <w:spacing w:line="240" w:lineRule="exact"/>
              <w:rPr>
                <w:rFonts w:ascii="ＭＳ 明朝" w:hAnsi="ＭＳ 明朝"/>
                <w:color w:val="FF0000"/>
                <w:sz w:val="16"/>
                <w:szCs w:val="16"/>
                <w:u w:val="single"/>
              </w:rPr>
            </w:pPr>
            <w:r w:rsidRPr="00707ED9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例2：対象経費のうち、宿泊費、札幌市内への往復航空賃は撮影の開始前に発生し、立替が困難であるため、これらの経費について、概算交付を申請します。</w:t>
            </w:r>
          </w:p>
          <w:p w14:paraId="621C46EE" w14:textId="3F0506D7" w:rsidR="00FA5DED" w:rsidRPr="00707ED9" w:rsidRDefault="00FA5DED" w:rsidP="00835BF0">
            <w:pPr>
              <w:spacing w:line="240" w:lineRule="exact"/>
              <w:rPr>
                <w:rFonts w:ascii="ＭＳ 明朝" w:hAnsi="ＭＳ 明朝"/>
                <w:color w:val="FF0000"/>
                <w:sz w:val="16"/>
                <w:szCs w:val="16"/>
                <w:u w:val="single"/>
              </w:rPr>
            </w:pPr>
            <w:r w:rsidRPr="00707ED9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※対象経費とは、</w:t>
            </w:r>
            <w:r w:rsidR="000E32BD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補助</w:t>
            </w:r>
            <w:r w:rsidRPr="00707ED9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対象経費内訳書に記載した経費です。</w:t>
            </w:r>
          </w:p>
          <w:p w14:paraId="71DA0DDF" w14:textId="77777777" w:rsidR="00FA5DED" w:rsidRPr="00643FB0" w:rsidRDefault="00FA5DED" w:rsidP="00896ACC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553160D" w14:textId="77777777" w:rsidR="00FA5DED" w:rsidRPr="00643FB0" w:rsidRDefault="00FA5DED" w:rsidP="00896AC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A5DED" w:rsidRPr="00643FB0" w14:paraId="4FA28648" w14:textId="77777777" w:rsidTr="00896ACC">
        <w:trPr>
          <w:trHeight w:val="135"/>
        </w:trPr>
        <w:tc>
          <w:tcPr>
            <w:tcW w:w="968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EB2976" w14:textId="77777777" w:rsidR="00FA5DED" w:rsidRPr="00522F3F" w:rsidRDefault="00FA5DED" w:rsidP="00896ACC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14:paraId="29066002" w14:textId="77777777" w:rsidR="00AB5EA9" w:rsidRPr="003D04E9" w:rsidRDefault="00AB5EA9" w:rsidP="00FA5DED">
      <w:pPr>
        <w:spacing w:beforeLines="50" w:before="242"/>
        <w:rPr>
          <w:rFonts w:ascii="ＭＳ 明朝" w:hAnsi="ＭＳ 明朝"/>
          <w:sz w:val="24"/>
        </w:rPr>
      </w:pPr>
    </w:p>
    <w:sectPr w:rsidR="00AB5EA9" w:rsidRPr="003D04E9" w:rsidSect="007D34EF">
      <w:footerReference w:type="default" r:id="rId8"/>
      <w:pgSz w:w="11906" w:h="16838" w:code="9"/>
      <w:pgMar w:top="1134" w:right="1134" w:bottom="1134" w:left="1134" w:header="851" w:footer="992" w:gutter="0"/>
      <w:cols w:space="425"/>
      <w:titlePg/>
      <w:docGrid w:type="linesAndChars" w:linePitch="485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EA540" w14:textId="77777777" w:rsidR="005A5E84" w:rsidRDefault="005A5E84" w:rsidP="001C6DFC">
      <w:r>
        <w:separator/>
      </w:r>
    </w:p>
  </w:endnote>
  <w:endnote w:type="continuationSeparator" w:id="0">
    <w:p w14:paraId="37EDA3DD" w14:textId="77777777" w:rsidR="005A5E84" w:rsidRDefault="005A5E84" w:rsidP="001C6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D65FF" w14:textId="77777777" w:rsidR="008C69E4" w:rsidRDefault="008C69E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80A50" w:rsidRPr="00D80A50">
      <w:rPr>
        <w:noProof/>
        <w:lang w:val="ja-JP"/>
      </w:rPr>
      <w:t>2</w:t>
    </w:r>
    <w:r>
      <w:fldChar w:fldCharType="end"/>
    </w:r>
  </w:p>
  <w:p w14:paraId="460EBDBB" w14:textId="77777777" w:rsidR="008C69E4" w:rsidRDefault="008C69E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06131" w14:textId="77777777" w:rsidR="005A5E84" w:rsidRDefault="005A5E84" w:rsidP="001C6DFC">
      <w:r>
        <w:separator/>
      </w:r>
    </w:p>
  </w:footnote>
  <w:footnote w:type="continuationSeparator" w:id="0">
    <w:p w14:paraId="41A6468F" w14:textId="77777777" w:rsidR="005A5E84" w:rsidRDefault="005A5E84" w:rsidP="001C6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20D"/>
    <w:multiLevelType w:val="hybridMultilevel"/>
    <w:tmpl w:val="FC68CECA"/>
    <w:lvl w:ilvl="0" w:tplc="42F8AFA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E51E0F"/>
    <w:multiLevelType w:val="hybridMultilevel"/>
    <w:tmpl w:val="2460F146"/>
    <w:lvl w:ilvl="0" w:tplc="A60223FE">
      <w:start w:val="1"/>
      <w:numFmt w:val="decimalFullWidth"/>
      <w:lvlText w:val="（%1）"/>
      <w:lvlJc w:val="left"/>
      <w:pPr>
        <w:ind w:left="91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2" w15:restartNumberingAfterBreak="0">
    <w:nsid w:val="212E22E8"/>
    <w:multiLevelType w:val="hybridMultilevel"/>
    <w:tmpl w:val="D4C4FF08"/>
    <w:lvl w:ilvl="0" w:tplc="2B56D750">
      <w:start w:val="1"/>
      <w:numFmt w:val="decimal"/>
      <w:lvlText w:val="(%1)"/>
      <w:lvlJc w:val="left"/>
      <w:pPr>
        <w:tabs>
          <w:tab w:val="num" w:pos="715"/>
        </w:tabs>
        <w:ind w:left="715" w:hanging="600"/>
      </w:pPr>
      <w:rPr>
        <w:rFonts w:hint="default"/>
      </w:rPr>
    </w:lvl>
    <w:lvl w:ilvl="1" w:tplc="98547C2A">
      <w:start w:val="1"/>
      <w:numFmt w:val="decimal"/>
      <w:lvlText w:val="%2"/>
      <w:lvlJc w:val="left"/>
      <w:pPr>
        <w:tabs>
          <w:tab w:val="num" w:pos="895"/>
        </w:tabs>
        <w:ind w:left="895" w:hanging="360"/>
      </w:pPr>
      <w:rPr>
        <w:rFonts w:hint="default"/>
      </w:rPr>
    </w:lvl>
    <w:lvl w:ilvl="2" w:tplc="9A18327A">
      <w:start w:val="1"/>
      <w:numFmt w:val="decimalEnclosedCircle"/>
      <w:lvlText w:val="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3" w15:restartNumberingAfterBreak="0">
    <w:nsid w:val="26ED7CB5"/>
    <w:multiLevelType w:val="hybridMultilevel"/>
    <w:tmpl w:val="1728B30A"/>
    <w:lvl w:ilvl="0" w:tplc="0F3E323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6C4959"/>
    <w:multiLevelType w:val="hybridMultilevel"/>
    <w:tmpl w:val="5400D6CA"/>
    <w:lvl w:ilvl="0" w:tplc="9C62CA5A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5" w15:restartNumberingAfterBreak="0">
    <w:nsid w:val="4A740FBE"/>
    <w:multiLevelType w:val="hybridMultilevel"/>
    <w:tmpl w:val="51687374"/>
    <w:lvl w:ilvl="0" w:tplc="9850CDEC">
      <w:start w:val="1"/>
      <w:numFmt w:val="decimal"/>
      <w:lvlText w:val="(%1)"/>
      <w:lvlJc w:val="left"/>
      <w:pPr>
        <w:ind w:left="726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6" w15:restartNumberingAfterBreak="0">
    <w:nsid w:val="4A880CEB"/>
    <w:multiLevelType w:val="hybridMultilevel"/>
    <w:tmpl w:val="D8026098"/>
    <w:lvl w:ilvl="0" w:tplc="DD7218D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DF676E5"/>
    <w:multiLevelType w:val="hybridMultilevel"/>
    <w:tmpl w:val="786AE47E"/>
    <w:lvl w:ilvl="0" w:tplc="BA90975E">
      <w:start w:val="1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8" w15:restartNumberingAfterBreak="0">
    <w:nsid w:val="702621DC"/>
    <w:multiLevelType w:val="hybridMultilevel"/>
    <w:tmpl w:val="EEE46304"/>
    <w:lvl w:ilvl="0" w:tplc="B6AEC152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485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BB5"/>
    <w:rsid w:val="000249E2"/>
    <w:rsid w:val="0004437D"/>
    <w:rsid w:val="00044F79"/>
    <w:rsid w:val="000528FB"/>
    <w:rsid w:val="00060076"/>
    <w:rsid w:val="000605EF"/>
    <w:rsid w:val="000616B0"/>
    <w:rsid w:val="0006745D"/>
    <w:rsid w:val="00077E46"/>
    <w:rsid w:val="00087FDC"/>
    <w:rsid w:val="000919D4"/>
    <w:rsid w:val="000E29EA"/>
    <w:rsid w:val="000E32BD"/>
    <w:rsid w:val="000F4A3A"/>
    <w:rsid w:val="00105101"/>
    <w:rsid w:val="001065AC"/>
    <w:rsid w:val="001147C2"/>
    <w:rsid w:val="00115106"/>
    <w:rsid w:val="00116F53"/>
    <w:rsid w:val="00142972"/>
    <w:rsid w:val="00162129"/>
    <w:rsid w:val="00173A08"/>
    <w:rsid w:val="00191C31"/>
    <w:rsid w:val="00194808"/>
    <w:rsid w:val="00196458"/>
    <w:rsid w:val="001C3F15"/>
    <w:rsid w:val="001C6DFC"/>
    <w:rsid w:val="001D5883"/>
    <w:rsid w:val="001E328C"/>
    <w:rsid w:val="001E3F3C"/>
    <w:rsid w:val="001F1550"/>
    <w:rsid w:val="001F7CE9"/>
    <w:rsid w:val="002000C5"/>
    <w:rsid w:val="00201B3C"/>
    <w:rsid w:val="00202D39"/>
    <w:rsid w:val="00211A05"/>
    <w:rsid w:val="00211C40"/>
    <w:rsid w:val="00212463"/>
    <w:rsid w:val="00220E51"/>
    <w:rsid w:val="002270B0"/>
    <w:rsid w:val="0024338A"/>
    <w:rsid w:val="0025680E"/>
    <w:rsid w:val="00262552"/>
    <w:rsid w:val="00272F91"/>
    <w:rsid w:val="00283958"/>
    <w:rsid w:val="00283AC5"/>
    <w:rsid w:val="00291523"/>
    <w:rsid w:val="002961A8"/>
    <w:rsid w:val="002A0124"/>
    <w:rsid w:val="002B373E"/>
    <w:rsid w:val="00316803"/>
    <w:rsid w:val="00332651"/>
    <w:rsid w:val="00341519"/>
    <w:rsid w:val="00353007"/>
    <w:rsid w:val="00353200"/>
    <w:rsid w:val="00353A08"/>
    <w:rsid w:val="00362A05"/>
    <w:rsid w:val="00382048"/>
    <w:rsid w:val="0038219E"/>
    <w:rsid w:val="00383230"/>
    <w:rsid w:val="00391D6C"/>
    <w:rsid w:val="003A1AF6"/>
    <w:rsid w:val="003B0A53"/>
    <w:rsid w:val="003D04E9"/>
    <w:rsid w:val="003D287D"/>
    <w:rsid w:val="003D41CC"/>
    <w:rsid w:val="003E102F"/>
    <w:rsid w:val="003F3944"/>
    <w:rsid w:val="0040134F"/>
    <w:rsid w:val="00415F34"/>
    <w:rsid w:val="0042325B"/>
    <w:rsid w:val="004302DA"/>
    <w:rsid w:val="00430926"/>
    <w:rsid w:val="004317BC"/>
    <w:rsid w:val="00434703"/>
    <w:rsid w:val="00436624"/>
    <w:rsid w:val="0044620D"/>
    <w:rsid w:val="00455D66"/>
    <w:rsid w:val="0045648F"/>
    <w:rsid w:val="00457A2C"/>
    <w:rsid w:val="004625D6"/>
    <w:rsid w:val="0046415D"/>
    <w:rsid w:val="00487512"/>
    <w:rsid w:val="00494B5D"/>
    <w:rsid w:val="004B11C5"/>
    <w:rsid w:val="004C4074"/>
    <w:rsid w:val="004D6F91"/>
    <w:rsid w:val="004E050C"/>
    <w:rsid w:val="004E479F"/>
    <w:rsid w:val="004E5F4A"/>
    <w:rsid w:val="004F4BB5"/>
    <w:rsid w:val="00506EDA"/>
    <w:rsid w:val="005074C8"/>
    <w:rsid w:val="00532432"/>
    <w:rsid w:val="00540D69"/>
    <w:rsid w:val="00547F4C"/>
    <w:rsid w:val="00565FBA"/>
    <w:rsid w:val="00577120"/>
    <w:rsid w:val="0058068B"/>
    <w:rsid w:val="00580C56"/>
    <w:rsid w:val="00581CD6"/>
    <w:rsid w:val="00593058"/>
    <w:rsid w:val="005A33FD"/>
    <w:rsid w:val="005A5E84"/>
    <w:rsid w:val="005A7BE3"/>
    <w:rsid w:val="005B7CDA"/>
    <w:rsid w:val="005C1D1B"/>
    <w:rsid w:val="005C238D"/>
    <w:rsid w:val="005C3ADF"/>
    <w:rsid w:val="005D657F"/>
    <w:rsid w:val="005E084C"/>
    <w:rsid w:val="005F2C0F"/>
    <w:rsid w:val="006407A0"/>
    <w:rsid w:val="0064431E"/>
    <w:rsid w:val="0069559B"/>
    <w:rsid w:val="006A35A8"/>
    <w:rsid w:val="006B1239"/>
    <w:rsid w:val="006B62E5"/>
    <w:rsid w:val="006C06B2"/>
    <w:rsid w:val="006D6D12"/>
    <w:rsid w:val="006D6D7E"/>
    <w:rsid w:val="006E414A"/>
    <w:rsid w:val="006F08EF"/>
    <w:rsid w:val="006F4B04"/>
    <w:rsid w:val="00707ED9"/>
    <w:rsid w:val="007107DF"/>
    <w:rsid w:val="007139D6"/>
    <w:rsid w:val="0071459F"/>
    <w:rsid w:val="00716AD0"/>
    <w:rsid w:val="007214D3"/>
    <w:rsid w:val="00724B8B"/>
    <w:rsid w:val="00725AA2"/>
    <w:rsid w:val="00734588"/>
    <w:rsid w:val="007412DE"/>
    <w:rsid w:val="0075799D"/>
    <w:rsid w:val="0076529F"/>
    <w:rsid w:val="007753CE"/>
    <w:rsid w:val="007868A9"/>
    <w:rsid w:val="00786B47"/>
    <w:rsid w:val="007A2238"/>
    <w:rsid w:val="007D34EF"/>
    <w:rsid w:val="007F3204"/>
    <w:rsid w:val="00810246"/>
    <w:rsid w:val="00811F9C"/>
    <w:rsid w:val="00816670"/>
    <w:rsid w:val="008277D4"/>
    <w:rsid w:val="00835BF0"/>
    <w:rsid w:val="00856E92"/>
    <w:rsid w:val="00870546"/>
    <w:rsid w:val="008737FC"/>
    <w:rsid w:val="008770F3"/>
    <w:rsid w:val="0088066A"/>
    <w:rsid w:val="008818F9"/>
    <w:rsid w:val="00896ACC"/>
    <w:rsid w:val="008C17F7"/>
    <w:rsid w:val="008C69E4"/>
    <w:rsid w:val="008E4588"/>
    <w:rsid w:val="008F28B8"/>
    <w:rsid w:val="008F6EDF"/>
    <w:rsid w:val="00901D6F"/>
    <w:rsid w:val="00911FDF"/>
    <w:rsid w:val="00920783"/>
    <w:rsid w:val="00927F6D"/>
    <w:rsid w:val="00932860"/>
    <w:rsid w:val="00940AA7"/>
    <w:rsid w:val="00941FEF"/>
    <w:rsid w:val="00961EF6"/>
    <w:rsid w:val="0096435C"/>
    <w:rsid w:val="009673B7"/>
    <w:rsid w:val="00975E68"/>
    <w:rsid w:val="009840DB"/>
    <w:rsid w:val="0098571C"/>
    <w:rsid w:val="00986304"/>
    <w:rsid w:val="00986490"/>
    <w:rsid w:val="009A0898"/>
    <w:rsid w:val="009E1639"/>
    <w:rsid w:val="009E2B1D"/>
    <w:rsid w:val="009F2243"/>
    <w:rsid w:val="009F2B67"/>
    <w:rsid w:val="009F3DB5"/>
    <w:rsid w:val="00A04351"/>
    <w:rsid w:val="00A0780E"/>
    <w:rsid w:val="00A10EBA"/>
    <w:rsid w:val="00A1377D"/>
    <w:rsid w:val="00A1649A"/>
    <w:rsid w:val="00A16DF8"/>
    <w:rsid w:val="00A22149"/>
    <w:rsid w:val="00A60829"/>
    <w:rsid w:val="00A63383"/>
    <w:rsid w:val="00A66DF5"/>
    <w:rsid w:val="00A76E26"/>
    <w:rsid w:val="00A814B0"/>
    <w:rsid w:val="00AA53FB"/>
    <w:rsid w:val="00AB06A4"/>
    <w:rsid w:val="00AB5EA9"/>
    <w:rsid w:val="00AD5B75"/>
    <w:rsid w:val="00AF194B"/>
    <w:rsid w:val="00AF729C"/>
    <w:rsid w:val="00B05030"/>
    <w:rsid w:val="00B1350B"/>
    <w:rsid w:val="00B20D02"/>
    <w:rsid w:val="00B34A0D"/>
    <w:rsid w:val="00B47739"/>
    <w:rsid w:val="00B62E90"/>
    <w:rsid w:val="00B705C8"/>
    <w:rsid w:val="00B77CA9"/>
    <w:rsid w:val="00B77EB6"/>
    <w:rsid w:val="00BA0AB6"/>
    <w:rsid w:val="00BB7E80"/>
    <w:rsid w:val="00BD7B07"/>
    <w:rsid w:val="00BE52B0"/>
    <w:rsid w:val="00BE6A28"/>
    <w:rsid w:val="00C00574"/>
    <w:rsid w:val="00C01417"/>
    <w:rsid w:val="00C065A1"/>
    <w:rsid w:val="00C12C5F"/>
    <w:rsid w:val="00C168F3"/>
    <w:rsid w:val="00C31A43"/>
    <w:rsid w:val="00C35BBA"/>
    <w:rsid w:val="00C44850"/>
    <w:rsid w:val="00C51465"/>
    <w:rsid w:val="00C53F72"/>
    <w:rsid w:val="00C63AFE"/>
    <w:rsid w:val="00C855EB"/>
    <w:rsid w:val="00C86609"/>
    <w:rsid w:val="00CD2220"/>
    <w:rsid w:val="00CE0C10"/>
    <w:rsid w:val="00CF7EE8"/>
    <w:rsid w:val="00D26545"/>
    <w:rsid w:val="00D4565F"/>
    <w:rsid w:val="00D51975"/>
    <w:rsid w:val="00D72019"/>
    <w:rsid w:val="00D74F92"/>
    <w:rsid w:val="00D75902"/>
    <w:rsid w:val="00D80A50"/>
    <w:rsid w:val="00D97F48"/>
    <w:rsid w:val="00DA75E3"/>
    <w:rsid w:val="00DB35B0"/>
    <w:rsid w:val="00DB5735"/>
    <w:rsid w:val="00DC32FD"/>
    <w:rsid w:val="00DF05C1"/>
    <w:rsid w:val="00E03E91"/>
    <w:rsid w:val="00E04760"/>
    <w:rsid w:val="00E100FF"/>
    <w:rsid w:val="00E1512D"/>
    <w:rsid w:val="00E152AD"/>
    <w:rsid w:val="00E31754"/>
    <w:rsid w:val="00E45340"/>
    <w:rsid w:val="00E67731"/>
    <w:rsid w:val="00E74531"/>
    <w:rsid w:val="00E757AB"/>
    <w:rsid w:val="00EB0025"/>
    <w:rsid w:val="00EB394D"/>
    <w:rsid w:val="00ED16D4"/>
    <w:rsid w:val="00ED5F56"/>
    <w:rsid w:val="00EF3DAA"/>
    <w:rsid w:val="00EF5861"/>
    <w:rsid w:val="00F12D79"/>
    <w:rsid w:val="00F21597"/>
    <w:rsid w:val="00F4304B"/>
    <w:rsid w:val="00F50EC6"/>
    <w:rsid w:val="00F61B96"/>
    <w:rsid w:val="00F66F5C"/>
    <w:rsid w:val="00FA1EC8"/>
    <w:rsid w:val="00FA5DED"/>
    <w:rsid w:val="00FC5502"/>
    <w:rsid w:val="00FC5864"/>
    <w:rsid w:val="00FD0727"/>
    <w:rsid w:val="00FD3754"/>
    <w:rsid w:val="00FD593E"/>
    <w:rsid w:val="00FF048E"/>
    <w:rsid w:val="00FF0AD2"/>
    <w:rsid w:val="00FF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0E4900"/>
  <w15:chartTrackingRefBased/>
  <w15:docId w15:val="{0FA93A43-9295-4642-B040-F30AC8285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 Indent"/>
    <w:basedOn w:val="a"/>
    <w:pPr>
      <w:ind w:leftChars="139" w:left="567" w:hangingChars="120" w:hanging="282"/>
    </w:pPr>
    <w:rPr>
      <w:rFonts w:ascii="ＭＳ 明朝" w:hAnsi="ＭＳ 明朝"/>
      <w:sz w:val="24"/>
    </w:rPr>
  </w:style>
  <w:style w:type="paragraph" w:styleId="a6">
    <w:name w:val="header"/>
    <w:basedOn w:val="a"/>
    <w:link w:val="a7"/>
    <w:uiPriority w:val="99"/>
    <w:unhideWhenUsed/>
    <w:rsid w:val="001C6D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C6DF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1C6D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C6DFC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0476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04760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DF05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7139D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FE1F6-AF2C-4964-B3DA-4D39692A2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4</Words>
  <Characters>4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画提案書</vt:lpstr>
      <vt:lpstr>（別紙２－１）</vt:lpstr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画提案書</dc:title>
  <dc:subject/>
  <dc:creator>経済局産業振興部</dc:creator>
  <cp:keywords/>
  <cp:lastModifiedBy>佐藤 有史</cp:lastModifiedBy>
  <cp:revision>3</cp:revision>
  <cp:lastPrinted>2017-05-08T14:38:00Z</cp:lastPrinted>
  <dcterms:created xsi:type="dcterms:W3CDTF">2022-02-09T04:07:00Z</dcterms:created>
  <dcterms:modified xsi:type="dcterms:W3CDTF">2022-03-04T15:25:00Z</dcterms:modified>
</cp:coreProperties>
</file>